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5D3B44" w:rsidRPr="00AC74CD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27D8B55" w14:textId="7D91B831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 xml:space="preserve">Qual sua </w:t>
      </w:r>
      <w:r w:rsidRPr="007B2EA0">
        <w:rPr>
          <w:b/>
        </w:rPr>
        <w:t>relação</w:t>
      </w:r>
      <w:r w:rsidRPr="007B2EA0">
        <w:rPr>
          <w:b/>
        </w:rPr>
        <w:t xml:space="preserve">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5D3B44">
      <w:pPr>
        <w:numPr>
          <w:ilvl w:val="1"/>
          <w:numId w:val="9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7B2EA0">
      <w:pPr>
        <w:numPr>
          <w:ilvl w:val="0"/>
          <w:numId w:val="9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5D3B44">
      <w:pPr>
        <w:numPr>
          <w:ilvl w:val="0"/>
          <w:numId w:val="9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Não me importo</w:t>
      </w:r>
    </w:p>
    <w:p w14:paraId="60D5F64F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5D3B44">
      <w:pPr>
        <w:numPr>
          <w:ilvl w:val="1"/>
          <w:numId w:val="9"/>
        </w:numPr>
        <w:spacing w:line="276" w:lineRule="auto"/>
      </w:pPr>
      <w:r w:rsidRPr="007B2EA0">
        <w:lastRenderedPageBreak/>
        <w:t>Cadastro no site usando e-mail e preenchendo as demais informações</w:t>
      </w:r>
    </w:p>
    <w:p w14:paraId="0942658A" w14:textId="6E00A07D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5D3B44">
      <w:pPr>
        <w:numPr>
          <w:ilvl w:val="1"/>
          <w:numId w:val="9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</w:t>
      </w:r>
      <w:r>
        <w:t>Muito improvável</w:t>
      </w:r>
    </w:p>
    <w:p w14:paraId="20477EFE" w14:textId="75B55A58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</w:t>
      </w:r>
      <w:r>
        <w:t>Improvável</w:t>
      </w:r>
    </w:p>
    <w:p w14:paraId="71DF9CE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</w:t>
      </w:r>
      <w:r>
        <w:t>Provável</w:t>
      </w:r>
    </w:p>
    <w:p w14:paraId="13B458C9" w14:textId="7139680C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</w:t>
      </w:r>
      <w:r>
        <w:t>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3C98F8BA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Você conhece algum site que vende artesanatos? Se sim nos conte quais são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1449010E" w14:textId="74D220B1" w:rsidR="005D3B44" w:rsidRPr="00AC74CD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4FBA2A63" w14:textId="77777777" w:rsidR="005D3B44" w:rsidRPr="00AC74CD" w:rsidRDefault="005D3B44" w:rsidP="005D3B44"/>
    <w:p w14:paraId="33F8E990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maior dificuldade para montar anúncios de marketing hoje?</w:t>
      </w:r>
    </w:p>
    <w:p w14:paraId="6F250BBB" w14:textId="0A029C5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 preço dos anúncios no site muda com frequência e o feed das campanhas de DPA acabam ficando desatualizados;</w:t>
      </w:r>
    </w:p>
    <w:p w14:paraId="7B3FFDA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dificuldade para acompanhar o desempenho de vendas do site?</w:t>
      </w:r>
    </w:p>
    <w:p w14:paraId="1E2B6F56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principal tipo de veiculação você preferiria usar no seu site?</w:t>
      </w:r>
    </w:p>
    <w:p w14:paraId="18A35C2B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3</w:t>
      </w:r>
      <w:r w:rsidR="00EA7B6A">
        <w:t xml:space="preserve"> </w:t>
      </w:r>
      <w:r w:rsidR="00EA7B6A">
        <w:t xml:space="preserve">– </w:t>
      </w:r>
      <w:r w:rsidR="00EA7B6A">
        <w:t>Indiferente</w:t>
      </w:r>
    </w:p>
    <w:p w14:paraId="13489B78" w14:textId="40FA9FC5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7B2EA0">
      <w:pPr>
        <w:numPr>
          <w:ilvl w:val="0"/>
          <w:numId w:val="11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45019872" w14:textId="77777777" w:rsidR="002F0D2C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 xml:space="preserve">olocar aqui uma cópia do questionário ou do </w:t>
      </w:r>
      <w:proofErr w:type="spellStart"/>
      <w:r w:rsidR="00EB33C8" w:rsidRPr="00AC74CD">
        <w:rPr>
          <w:color w:val="000000"/>
        </w:rPr>
        <w:t>form</w:t>
      </w:r>
      <w:proofErr w:type="spellEnd"/>
      <w:r w:rsidR="00EB33C8" w:rsidRPr="00AC74CD">
        <w:rPr>
          <w:color w:val="000000"/>
        </w:rPr>
        <w:t xml:space="preserve">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6B5029D6" w14:textId="681FBACE" w:rsidR="00EB33C8" w:rsidRDefault="00EB33C8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3225E097" w14:textId="34CBB0B9" w:rsidR="002F0D2C" w:rsidRDefault="002F0D2C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  <w:hyperlink r:id="rId11" w:history="1">
        <w:r w:rsidRPr="002F0D2C">
          <w:rPr>
            <w:rStyle w:val="Hyperlink"/>
          </w:rPr>
          <w:t>https://docs.google.com/forms/d/e/1FAIpQLSdCHSzCZxggZrIynWp1Fejp-8iRkLv-ObkGZBwLvh7yQSLCjQ/viewform</w:t>
        </w:r>
      </w:hyperlink>
    </w:p>
    <w:p w14:paraId="208CF6CA" w14:textId="77777777" w:rsidR="002F0D2C" w:rsidRDefault="002F0D2C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050A65EB" w14:textId="498D0788" w:rsidR="002F0D2C" w:rsidRPr="002F0D2C" w:rsidRDefault="002F0D2C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  <w:r w:rsidRPr="002F0D2C">
        <w:rPr>
          <w:color w:val="000000"/>
          <w:highlight w:val="yellow"/>
        </w:rPr>
        <w:t>Obs. A navegação quando escolhe a opção comprador não está sendo considerada no formulário, precisaremos de uma ajudinha</w:t>
      </w:r>
    </w:p>
    <w:p w14:paraId="146D7B7D" w14:textId="47272ED2" w:rsidR="00EB33C8" w:rsidRPr="00AC74CD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 xml:space="preserve">olocar aqui os resultados da pesquisa, textos, </w:t>
      </w:r>
      <w:proofErr w:type="gramStart"/>
      <w:r w:rsidR="00EB33C8" w:rsidRPr="00AC74CD">
        <w:rPr>
          <w:color w:val="000000"/>
        </w:rPr>
        <w:t>gráficos e etc.</w:t>
      </w:r>
      <w:proofErr w:type="gramEnd"/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RPr="00AC74CD" w:rsidSect="00CF6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7A55" w14:textId="77777777" w:rsidR="00CF60BB" w:rsidRDefault="00CF60BB">
      <w:r>
        <w:separator/>
      </w:r>
    </w:p>
  </w:endnote>
  <w:endnote w:type="continuationSeparator" w:id="0">
    <w:p w14:paraId="2EC4BD04" w14:textId="77777777" w:rsidR="00CF60BB" w:rsidRDefault="00CF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60E1" w14:textId="77777777" w:rsidR="00CF60BB" w:rsidRDefault="00CF60BB">
      <w:r>
        <w:separator/>
      </w:r>
    </w:p>
  </w:footnote>
  <w:footnote w:type="continuationSeparator" w:id="0">
    <w:p w14:paraId="440086B1" w14:textId="77777777" w:rsidR="00CF60BB" w:rsidRDefault="00CF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2"/>
  </w:num>
  <w:num w:numId="3" w16cid:durableId="457913970">
    <w:abstractNumId w:val="4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3"/>
  </w:num>
  <w:num w:numId="7" w16cid:durableId="977220942">
    <w:abstractNumId w:val="11"/>
  </w:num>
  <w:num w:numId="8" w16cid:durableId="360591698">
    <w:abstractNumId w:val="7"/>
  </w:num>
  <w:num w:numId="9" w16cid:durableId="1209368334">
    <w:abstractNumId w:val="5"/>
  </w:num>
  <w:num w:numId="10" w16cid:durableId="1092699646">
    <w:abstractNumId w:val="8"/>
  </w:num>
  <w:num w:numId="11" w16cid:durableId="373625829">
    <w:abstractNumId w:val="10"/>
  </w:num>
  <w:num w:numId="12" w16cid:durableId="98732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5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21</cp:revision>
  <cp:lastPrinted>2004-02-18T23:29:00Z</cp:lastPrinted>
  <dcterms:created xsi:type="dcterms:W3CDTF">2021-09-09T19:14:00Z</dcterms:created>
  <dcterms:modified xsi:type="dcterms:W3CDTF">2024-03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